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4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7078"/>
      </w:tblGrid>
      <w:tr w:rsidR="00C856F0" w:rsidTr="00C856F0">
        <w:trPr>
          <w:trHeight w:val="2276"/>
        </w:trPr>
        <w:tc>
          <w:tcPr>
            <w:tcW w:w="3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56F0" w:rsidRDefault="00C856F0" w:rsidP="00245A3B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C5C462" wp14:editId="0B0BB8A6">
                      <wp:extent cx="2129155" cy="1543050"/>
                      <wp:effectExtent l="0" t="0" r="4445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5430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56F0" w:rsidRDefault="00C856F0" w:rsidP="00C856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56F0" w:rsidRDefault="00C856F0" w:rsidP="00C856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56F0" w:rsidRDefault="00C856F0" w:rsidP="00C856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5C462" id="Group 449" o:spid="_x0000_s1026" style="width:167.65pt;height:121.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C856F0" w:rsidRDefault="00C856F0" w:rsidP="00C856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C856F0" w:rsidRDefault="00C856F0" w:rsidP="00C856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C856F0" w:rsidRDefault="00C856F0" w:rsidP="00C856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56F0" w:rsidRDefault="00C856F0" w:rsidP="00245A3B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C856F0" w:rsidRDefault="00C856F0" w:rsidP="00245A3B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tanduvas, junh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 2021. </w:t>
            </w:r>
          </w:p>
          <w:p w:rsidR="00C856F0" w:rsidRDefault="00C856F0" w:rsidP="00245A3B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C856F0" w:rsidRDefault="00C856F0" w:rsidP="00245A3B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C856F0" w:rsidRDefault="00C856F0" w:rsidP="00245A3B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C856F0" w:rsidRDefault="00C856F0" w:rsidP="00245A3B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C856F0" w:rsidRDefault="00C856F0" w:rsidP="00245A3B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: 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º ano  </w:t>
            </w:r>
          </w:p>
        </w:tc>
      </w:tr>
    </w:tbl>
    <w:p w:rsidR="007123F8" w:rsidRDefault="007123F8" w:rsidP="00071484">
      <w:pPr>
        <w:pStyle w:val="Ttulo1"/>
        <w:spacing w:before="1"/>
      </w:pPr>
      <w:bookmarkStart w:id="0" w:name="_GoBack"/>
      <w:bookmarkEnd w:id="0"/>
    </w:p>
    <w:p w:rsidR="007123F8" w:rsidRDefault="007123F8" w:rsidP="00071484">
      <w:pPr>
        <w:pStyle w:val="Ttulo1"/>
        <w:spacing w:before="1"/>
      </w:pPr>
    </w:p>
    <w:p w:rsidR="007123F8" w:rsidRPr="00B6279C" w:rsidRDefault="007123F8" w:rsidP="00131135">
      <w:pPr>
        <w:pStyle w:val="Ttulo1"/>
        <w:spacing w:before="1"/>
        <w:ind w:left="284" w:firstLine="48"/>
      </w:pPr>
    </w:p>
    <w:p w:rsidR="00447603" w:rsidRPr="00B6279C" w:rsidRDefault="00C856F0" w:rsidP="00B6279C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6279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ULA 16 REMOTA – </w:t>
      </w:r>
      <w:r w:rsidR="00B6279C" w:rsidRPr="00B6279C">
        <w:rPr>
          <w:rFonts w:ascii="Arial" w:hAnsi="Arial" w:cs="Arial"/>
          <w:b/>
          <w:bCs/>
          <w:color w:val="000000" w:themeColor="text1"/>
          <w:sz w:val="28"/>
          <w:szCs w:val="28"/>
        </w:rPr>
        <w:t>MÚSICA -</w:t>
      </w:r>
      <w:r w:rsidRPr="00B6279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B6279C" w:rsidRPr="00B6279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07/07/2021.</w:t>
      </w:r>
    </w:p>
    <w:p w:rsidR="00447603" w:rsidRDefault="00447603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574B27" w:rsidRPr="00131135" w:rsidRDefault="001F2EFE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b/>
          <w:bCs/>
          <w:color w:val="000000" w:themeColor="text1"/>
        </w:rPr>
        <w:t>V</w:t>
      </w:r>
      <w:r w:rsidR="00F77E32">
        <w:rPr>
          <w:rFonts w:ascii="Arial" w:hAnsi="Arial" w:cs="Arial"/>
          <w:b/>
          <w:bCs/>
          <w:color w:val="000000" w:themeColor="text1"/>
        </w:rPr>
        <w:t>amos começar brincando. L</w:t>
      </w:r>
      <w:r w:rsidR="00131135" w:rsidRPr="00131135">
        <w:rPr>
          <w:rFonts w:ascii="Arial" w:hAnsi="Arial" w:cs="Arial"/>
          <w:b/>
          <w:bCs/>
          <w:color w:val="000000" w:themeColor="text1"/>
        </w:rPr>
        <w:t xml:space="preserve">embre-se de estar atento aos movimentos </w:t>
      </w:r>
      <w:r w:rsidR="00131135" w:rsidRPr="00131135">
        <w:rPr>
          <w:rFonts w:ascii="Arial" w:hAnsi="Arial" w:cs="Arial"/>
          <w:b/>
          <w:bCs/>
          <w:color w:val="47425D"/>
        </w:rPr>
        <w:br/>
      </w:r>
      <w:r w:rsidR="00131135" w:rsidRPr="00131135">
        <w:rPr>
          <w:rFonts w:ascii="Arial" w:hAnsi="Arial" w:cs="Arial"/>
          <w:b/>
          <w:bCs/>
          <w:color w:val="47425D"/>
        </w:rPr>
        <w:br/>
      </w:r>
      <w:r w:rsidR="00131135" w:rsidRPr="00131135">
        <w:rPr>
          <w:rFonts w:ascii="Arial" w:hAnsi="Arial" w:cs="Arial"/>
          <w:b/>
          <w:bCs/>
          <w:color w:val="47425D"/>
        </w:rPr>
        <w:br/>
      </w:r>
      <w:r w:rsidR="00131135" w:rsidRPr="00131135">
        <w:rPr>
          <w:rFonts w:ascii="Arial" w:hAnsi="Arial" w:cs="Arial"/>
          <w:b/>
          <w:bCs/>
          <w:color w:val="000000" w:themeColor="text1"/>
        </w:rPr>
        <w:br/>
      </w:r>
      <w:r w:rsidR="004C55EC">
        <w:rPr>
          <w:rFonts w:ascii="Arial" w:hAnsi="Arial" w:cs="Arial"/>
          <w:b/>
          <w:bCs/>
          <w:color w:val="000000" w:themeColor="text1"/>
        </w:rPr>
        <w:t>Dançando a pipoca</w:t>
      </w:r>
    </w:p>
    <w:p w:rsidR="004C55EC" w:rsidRDefault="004C55EC" w:rsidP="004C55E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</w:rPr>
      </w:pPr>
    </w:p>
    <w:p w:rsidR="004C55EC" w:rsidRDefault="004C55EC" w:rsidP="004C55EC">
      <w:pPr>
        <w:pStyle w:val="NormalWeb"/>
        <w:shd w:val="clear" w:color="auto" w:fill="FFFFFF"/>
        <w:spacing w:before="0" w:beforeAutospacing="0" w:after="300" w:afterAutospacing="0"/>
        <w:jc w:val="center"/>
      </w:pPr>
      <w:r>
        <w:rPr>
          <w:rFonts w:ascii="Arial" w:hAnsi="Arial" w:cs="Arial"/>
          <w:color w:val="000000" w:themeColor="text1"/>
        </w:rPr>
        <w:t xml:space="preserve">Nesta sequência, você irá se divertir muito mais. </w:t>
      </w:r>
      <w:r w:rsidR="00574B27" w:rsidRPr="00131135">
        <w:br/>
      </w:r>
    </w:p>
    <w:p w:rsidR="00797E77" w:rsidRDefault="00F77E32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</w:rPr>
      </w:pPr>
      <w:r w:rsidRPr="004C55EC">
        <w:rPr>
          <w:rFonts w:ascii="Arial" w:hAnsi="Arial" w:cs="Arial"/>
        </w:rPr>
        <w:t>Convide seu pai e sua mãe para fazer o desafio. Grave um ví</w:t>
      </w:r>
      <w:r w:rsidR="00574B27" w:rsidRPr="004C55EC">
        <w:rPr>
          <w:rFonts w:ascii="Arial" w:hAnsi="Arial" w:cs="Arial"/>
        </w:rPr>
        <w:t>deo com el</w:t>
      </w:r>
      <w:r w:rsidRPr="004C55EC">
        <w:rPr>
          <w:rFonts w:ascii="Arial" w:hAnsi="Arial" w:cs="Arial"/>
        </w:rPr>
        <w:t>es e encaminhe para o professor.</w:t>
      </w:r>
    </w:p>
    <w:p w:rsidR="004C55EC" w:rsidRDefault="004C55EC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ocê irá gravar um vídeo dançando a música Pipoca. Segue o link: </w:t>
      </w:r>
      <w:hyperlink r:id="rId8" w:history="1">
        <w:r w:rsidR="001F2EFE" w:rsidRPr="00FD0F40">
          <w:rPr>
            <w:rStyle w:val="Hyperlink"/>
            <w:rFonts w:ascii="Arial" w:hAnsi="Arial" w:cs="Arial"/>
          </w:rPr>
          <w:t>https://youtu.be/78xiJpPGQ5k</w:t>
        </w:r>
      </w:hyperlink>
    </w:p>
    <w:p w:rsidR="001F2EFE" w:rsidRDefault="001F2EFE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este bastante atenção nos movimentos rítmicos que você fará nesta brincadeira. </w:t>
      </w:r>
    </w:p>
    <w:p w:rsidR="001F2EFE" w:rsidRDefault="001F2EFE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esqueça de enviar o vídeo para o professor. </w:t>
      </w:r>
    </w:p>
    <w:p w:rsidR="001F2EFE" w:rsidRPr="004C55EC" w:rsidRDefault="001F2EFE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virta-se! Abraço do prof. Luan.</w:t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B6279C">
      <w:pgSz w:w="11910" w:h="16840"/>
      <w:pgMar w:top="156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31135"/>
    <w:rsid w:val="001F2EFE"/>
    <w:rsid w:val="00302F70"/>
    <w:rsid w:val="00446168"/>
    <w:rsid w:val="00447603"/>
    <w:rsid w:val="004C55EC"/>
    <w:rsid w:val="00515171"/>
    <w:rsid w:val="00574B27"/>
    <w:rsid w:val="00597D22"/>
    <w:rsid w:val="00620889"/>
    <w:rsid w:val="007123F8"/>
    <w:rsid w:val="007171E8"/>
    <w:rsid w:val="00774BCB"/>
    <w:rsid w:val="00797E77"/>
    <w:rsid w:val="007C7975"/>
    <w:rsid w:val="008E7855"/>
    <w:rsid w:val="009E275B"/>
    <w:rsid w:val="00B6279C"/>
    <w:rsid w:val="00C21CFB"/>
    <w:rsid w:val="00C856F0"/>
    <w:rsid w:val="00D43EFF"/>
    <w:rsid w:val="00EE5672"/>
    <w:rsid w:val="00F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CB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302F7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8xiJpPGQ5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8E9A-219D-4190-AF12-4EC16E55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6-06T18:37:00Z</dcterms:created>
  <dcterms:modified xsi:type="dcterms:W3CDTF">2021-06-06T18:37:00Z</dcterms:modified>
</cp:coreProperties>
</file>